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C187A42" w14:textId="7459D14F" w:rsidR="005816E4" w:rsidRDefault="004E5D55" w:rsidP="00DD7C16">
      <w:pPr>
        <w:pStyle w:val="ListParagraph"/>
        <w:numPr>
          <w:ilvl w:val="0"/>
          <w:numId w:val="21"/>
        </w:numPr>
        <w:ind w:left="426"/>
      </w:pPr>
      <w:r>
        <w:rPr>
          <w:noProof/>
        </w:rPr>
        <w:drawing>
          <wp:inline distT="0" distB="0" distL="0" distR="0" wp14:anchorId="50A5C4CE" wp14:editId="7D868D07">
            <wp:extent cx="7338770" cy="992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42407" cy="99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BBA9" w14:textId="12FA8D12" w:rsidR="004E5D55" w:rsidRDefault="004E5D55" w:rsidP="00DD7C16">
      <w:pPr>
        <w:pStyle w:val="ListParagraph"/>
        <w:numPr>
          <w:ilvl w:val="0"/>
          <w:numId w:val="21"/>
        </w:numPr>
        <w:ind w:left="426"/>
      </w:pPr>
      <w:r>
        <w:rPr>
          <w:noProof/>
        </w:rPr>
        <w:drawing>
          <wp:inline distT="0" distB="0" distL="0" distR="0" wp14:anchorId="61ECDEC7" wp14:editId="36248105">
            <wp:extent cx="7279640" cy="25530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4520" cy="255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A4A3" w14:textId="4A522F1D" w:rsidR="004E5D55" w:rsidRPr="00DD7C16" w:rsidRDefault="000C7655" w:rsidP="00DD7C16">
      <w:pPr>
        <w:pStyle w:val="ListParagraph"/>
        <w:numPr>
          <w:ilvl w:val="0"/>
          <w:numId w:val="21"/>
        </w:numPr>
        <w:ind w:left="426"/>
      </w:pPr>
      <w:r>
        <w:t>Skipped.</w:t>
      </w:r>
    </w:p>
    <w:sectPr w:rsidR="004E5D55" w:rsidRPr="00DD7C1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C2572"/>
    <w:multiLevelType w:val="hybridMultilevel"/>
    <w:tmpl w:val="74126F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9"/>
  </w:num>
  <w:num w:numId="8">
    <w:abstractNumId w:val="20"/>
  </w:num>
  <w:num w:numId="9">
    <w:abstractNumId w:val="3"/>
  </w:num>
  <w:num w:numId="10">
    <w:abstractNumId w:val="15"/>
  </w:num>
  <w:num w:numId="11">
    <w:abstractNumId w:val="13"/>
  </w:num>
  <w:num w:numId="12">
    <w:abstractNumId w:val="2"/>
  </w:num>
  <w:num w:numId="13">
    <w:abstractNumId w:val="5"/>
  </w:num>
  <w:num w:numId="14">
    <w:abstractNumId w:val="17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6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655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32C6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16C95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4CD0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1DA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0E5B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2800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5F97"/>
    <w:rsid w:val="003162BA"/>
    <w:rsid w:val="0032021B"/>
    <w:rsid w:val="00320336"/>
    <w:rsid w:val="003206C7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0CEC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5D5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3640F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16E4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96FF1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4FF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D79"/>
    <w:rsid w:val="00CF5DF6"/>
    <w:rsid w:val="00CF75C7"/>
    <w:rsid w:val="00D013D5"/>
    <w:rsid w:val="00D01908"/>
    <w:rsid w:val="00D01FBE"/>
    <w:rsid w:val="00D02B80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D7C16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374A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44E0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086A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9E58E"/>
  <w15:docId w15:val="{0334A009-63BA-49EE-A9A6-341F587E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30E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230E5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230E5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230E5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">
    <w:name w:val="Grid Table 5 Dark"/>
    <w:basedOn w:val="TableNormal"/>
    <w:uiPriority w:val="50"/>
    <w:rsid w:val="00230E5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2-16T21:05:00Z</dcterms:created>
  <dcterms:modified xsi:type="dcterms:W3CDTF">2022-02-16T21:33:00Z</dcterms:modified>
</cp:coreProperties>
</file>